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2E3F9B" w:rsidRPr="00C843E3" w:rsidTr="00ED6922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F9B" w:rsidRPr="00C843E3" w:rsidRDefault="002E3F9B" w:rsidP="00ED692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06/08/2018 - 10/08/2018</w:t>
            </w:r>
          </w:p>
        </w:tc>
      </w:tr>
      <w:tr w:rsidR="002E3F9B" w:rsidRPr="00C843E3" w:rsidTr="00ED6922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F9B" w:rsidRPr="00C843E3" w:rsidRDefault="002E3F9B" w:rsidP="00ED692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2E3F9B" w:rsidRDefault="002E3F9B" w:rsidP="00ED6922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06/08/201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7/08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8/08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9/08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2E3F9B" w:rsidRPr="00002C85" w:rsidRDefault="002E3F9B" w:rsidP="00ED6922">
            <w:pPr>
              <w:widowControl/>
              <w:spacing w:line="276" w:lineRule="auto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10/08/2018</w:t>
            </w:r>
          </w:p>
        </w:tc>
      </w:tr>
      <w:tr w:rsidR="002E3F9B" w:rsidRPr="00C843E3" w:rsidTr="00ED6922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Pr="00F13E23" w:rsidRDefault="002E3F9B" w:rsidP="00ED692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Default="002E3F9B" w:rsidP="00ED692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2E3F9B" w:rsidRDefault="002E3F9B" w:rsidP="00ED692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Default="002E3F9B" w:rsidP="00ED692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Default="002E3F9B" w:rsidP="00ED692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AF28ED" w:rsidRDefault="002E3F9B" w:rsidP="00ED692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216E">
              <w:rPr>
                <w:rFonts w:asciiTheme="minorHAnsi" w:hAnsiTheme="minorHAnsi" w:cstheme="minorHAnsi"/>
                <w:b/>
              </w:rPr>
              <w:t>BRASKARNE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5216E">
              <w:rPr>
                <w:rFonts w:ascii="Calibri" w:hAnsi="Calibri" w:cs="Calibri"/>
                <w:b/>
              </w:rPr>
              <w:t>PORTONAVE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55216E">
              <w:rPr>
                <w:rFonts w:ascii="Calibri" w:hAnsi="Calibri" w:cs="Calibri"/>
                <w:b/>
                <w:color w:val="FFFFFF" w:themeColor="background1"/>
              </w:rPr>
              <w:t>MED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216E">
              <w:rPr>
                <w:rFonts w:asciiTheme="minorHAnsi" w:hAnsiTheme="minorHAnsi" w:cstheme="minorHAnsi"/>
                <w:b/>
              </w:rPr>
              <w:t>BRASKARNE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</w:tr>
      <w:tr w:rsidR="002E3F9B" w:rsidRPr="00010A3C" w:rsidTr="00ED6922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Pr="003A5306" w:rsidRDefault="002E3F9B" w:rsidP="00ED692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6062BD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5216E">
              <w:rPr>
                <w:rFonts w:ascii="Calibri" w:hAnsi="Calibri" w:cs="Calibri"/>
                <w:b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55216E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55216E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</w:tr>
      <w:tr w:rsidR="002E3F9B" w:rsidRPr="00010A3C" w:rsidTr="00ED6922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AF28ED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5216E">
              <w:rPr>
                <w:rFonts w:ascii="Calibri" w:hAnsi="Calibri" w:cs="Calibri"/>
                <w:b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5216E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9B" w:rsidRPr="0055216E" w:rsidRDefault="002E3F9B" w:rsidP="00ED692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</w:p>
        </w:tc>
      </w:tr>
    </w:tbl>
    <w:p w:rsidR="00F26F88" w:rsidRDefault="00F26F88" w:rsidP="009048F1">
      <w:bookmarkStart w:id="0" w:name="_GoBack"/>
      <w:bookmarkEnd w:id="0"/>
    </w:p>
    <w:p w:rsidR="009D3C45" w:rsidRDefault="00A1163B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sectPr w:rsidR="00F26F88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3B" w:rsidRDefault="00A1163B" w:rsidP="00172A65">
      <w:r>
        <w:separator/>
      </w:r>
    </w:p>
  </w:endnote>
  <w:endnote w:type="continuationSeparator" w:id="0">
    <w:p w:rsidR="00A1163B" w:rsidRDefault="00A1163B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3B" w:rsidRDefault="00A1163B" w:rsidP="00172A65">
      <w:r>
        <w:separator/>
      </w:r>
    </w:p>
  </w:footnote>
  <w:footnote w:type="continuationSeparator" w:id="0">
    <w:p w:rsidR="00A1163B" w:rsidRDefault="00A1163B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734F0"/>
    <w:rsid w:val="0007350B"/>
    <w:rsid w:val="00073724"/>
    <w:rsid w:val="00074BAA"/>
    <w:rsid w:val="0007545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D7850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216E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163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5534B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307F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D8A9F-E352-4E50-986E-2F3CEEC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DED4-D641-4375-BEDA-CC56F6E2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3</cp:revision>
  <cp:lastPrinted>2018-02-23T11:28:00Z</cp:lastPrinted>
  <dcterms:created xsi:type="dcterms:W3CDTF">2018-08-03T11:15:00Z</dcterms:created>
  <dcterms:modified xsi:type="dcterms:W3CDTF">2018-08-03T11:16:00Z</dcterms:modified>
</cp:coreProperties>
</file>